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F2B" w:rsidRPr="001D234F" w:rsidRDefault="00521F2B" w:rsidP="001D234F">
      <w:pPr>
        <w:pStyle w:val="ae"/>
        <w:ind w:firstLine="709"/>
        <w:jc w:val="both"/>
        <w:rPr>
          <w:rFonts w:ascii="Times New Roman" w:hAnsi="Times New Roman"/>
          <w:noProof/>
          <w:sz w:val="28"/>
        </w:rPr>
      </w:pPr>
      <w:r w:rsidRPr="001D234F">
        <w:rPr>
          <w:rFonts w:ascii="Times New Roman" w:hAnsi="Times New Roman"/>
          <w:noProof/>
          <w:sz w:val="28"/>
        </w:rPr>
        <w:t>В преддверии Дня Победы самое время расссказать ребёнку о таком непростом времени как Великая Отечественная война.</w:t>
      </w:r>
    </w:p>
    <w:p w:rsidR="001D234F" w:rsidRPr="001D234F" w:rsidRDefault="001D234F" w:rsidP="001D234F">
      <w:pPr>
        <w:pStyle w:val="ae"/>
        <w:ind w:firstLine="709"/>
        <w:jc w:val="both"/>
        <w:rPr>
          <w:rFonts w:ascii="Times New Roman" w:hAnsi="Times New Roman"/>
          <w:noProof/>
          <w:sz w:val="28"/>
        </w:rPr>
      </w:pPr>
      <w:r w:rsidRPr="001D234F">
        <w:rPr>
          <w:rFonts w:ascii="Times New Roman" w:hAnsi="Times New Roman"/>
          <w:noProof/>
          <w:sz w:val="28"/>
        </w:rPr>
        <w:t>Для наших детей эта трагедия произошла очень давно: их прадедушки и прабабушки тогда были примерно в их возрасте.</w:t>
      </w:r>
    </w:p>
    <w:p w:rsidR="001D234F" w:rsidRPr="001D234F" w:rsidRDefault="001D234F" w:rsidP="001D234F">
      <w:pPr>
        <w:pStyle w:val="ae"/>
        <w:ind w:firstLine="709"/>
        <w:jc w:val="both"/>
        <w:rPr>
          <w:rFonts w:ascii="Times New Roman" w:hAnsi="Times New Roman"/>
          <w:noProof/>
          <w:sz w:val="28"/>
        </w:rPr>
      </w:pPr>
      <w:r w:rsidRPr="001D234F">
        <w:rPr>
          <w:rFonts w:ascii="Times New Roman" w:hAnsi="Times New Roman"/>
          <w:noProof/>
          <w:sz w:val="28"/>
        </w:rPr>
        <w:t>Много ли известно молодому поколению об испытаниях, которым подвергались люди того времени? Какое значение для детей может иметь опыт наших предков?</w:t>
      </w:r>
    </w:p>
    <w:p w:rsidR="001D234F" w:rsidRPr="001D234F" w:rsidRDefault="001D234F" w:rsidP="001D234F">
      <w:pPr>
        <w:pStyle w:val="ae"/>
        <w:ind w:firstLine="709"/>
        <w:jc w:val="both"/>
        <w:rPr>
          <w:rFonts w:ascii="Times New Roman" w:hAnsi="Times New Roman"/>
          <w:noProof/>
          <w:sz w:val="28"/>
        </w:rPr>
      </w:pPr>
      <w:r w:rsidRPr="001D234F">
        <w:rPr>
          <w:rFonts w:ascii="Times New Roman" w:hAnsi="Times New Roman"/>
          <w:noProof/>
          <w:sz w:val="28"/>
        </w:rPr>
        <w:t>Лучше всего об этом расскажут истории, героями которых стали совсем ещё молодые люди, такие же дети; истории, написаны очевидцами тех страшных событий.</w:t>
      </w:r>
    </w:p>
    <w:p w:rsidR="001D234F" w:rsidRDefault="001D234F" w:rsidP="001D234F">
      <w:pPr>
        <w:pStyle w:val="ae"/>
        <w:ind w:firstLine="709"/>
        <w:jc w:val="both"/>
        <w:rPr>
          <w:rFonts w:ascii="Times New Roman" w:hAnsi="Times New Roman"/>
          <w:noProof/>
          <w:sz w:val="28"/>
        </w:rPr>
      </w:pPr>
    </w:p>
    <w:p w:rsidR="001D234F" w:rsidRPr="001D234F" w:rsidRDefault="001D234F" w:rsidP="001D234F">
      <w:pPr>
        <w:pStyle w:val="ae"/>
        <w:ind w:firstLine="709"/>
        <w:jc w:val="both"/>
        <w:rPr>
          <w:rFonts w:ascii="Times New Roman" w:hAnsi="Times New Roman"/>
          <w:noProof/>
          <w:sz w:val="28"/>
        </w:rPr>
      </w:pPr>
    </w:p>
    <w:p w:rsidR="00521F2B" w:rsidRDefault="00521F2B" w:rsidP="001D234F">
      <w:pPr>
        <w:pStyle w:val="ae"/>
        <w:ind w:firstLine="709"/>
        <w:jc w:val="center"/>
        <w:rPr>
          <w:rFonts w:ascii="Times New Roman" w:hAnsi="Times New Roman"/>
          <w:noProof/>
        </w:rPr>
      </w:pPr>
    </w:p>
    <w:p w:rsidR="00521F2B" w:rsidRDefault="001D234F" w:rsidP="001D234F">
      <w:pPr>
        <w:pStyle w:val="ae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150235" cy="2362676"/>
            <wp:effectExtent l="19050" t="0" r="0" b="0"/>
            <wp:docPr id="4" name="Рисунок 4" descr="C:\Documents and Settings\Администратор\Рабочий стол\a9b1b811-a3bf-56b1-8c49-d42de3331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a9b1b811-a3bf-56b1-8c49-d42de33316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36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F2B" w:rsidRDefault="00521F2B" w:rsidP="00521F2B">
      <w:pPr>
        <w:pStyle w:val="ae"/>
        <w:jc w:val="center"/>
        <w:rPr>
          <w:rFonts w:ascii="Times New Roman" w:hAnsi="Times New Roman"/>
          <w:noProof/>
        </w:rPr>
      </w:pPr>
    </w:p>
    <w:p w:rsidR="00521F2B" w:rsidRDefault="00521F2B" w:rsidP="00521F2B">
      <w:pPr>
        <w:pStyle w:val="ae"/>
        <w:jc w:val="center"/>
        <w:rPr>
          <w:rFonts w:ascii="Times New Roman" w:hAnsi="Times New Roman"/>
          <w:noProof/>
        </w:rPr>
      </w:pPr>
    </w:p>
    <w:p w:rsidR="00521F2B" w:rsidRDefault="00521F2B" w:rsidP="00521F2B">
      <w:pPr>
        <w:pStyle w:val="ae"/>
        <w:jc w:val="center"/>
        <w:rPr>
          <w:rFonts w:ascii="Times New Roman" w:hAnsi="Times New Roman"/>
          <w:noProof/>
        </w:rPr>
      </w:pPr>
    </w:p>
    <w:p w:rsidR="00521F2B" w:rsidRDefault="00521F2B" w:rsidP="00521F2B">
      <w:pPr>
        <w:pStyle w:val="ae"/>
        <w:jc w:val="center"/>
        <w:rPr>
          <w:rFonts w:ascii="Times New Roman" w:hAnsi="Times New Roman"/>
          <w:noProof/>
        </w:rPr>
      </w:pPr>
    </w:p>
    <w:p w:rsidR="00521F2B" w:rsidRDefault="00521F2B" w:rsidP="00521F2B">
      <w:pPr>
        <w:pStyle w:val="ae"/>
        <w:jc w:val="center"/>
        <w:rPr>
          <w:rFonts w:ascii="Times New Roman" w:hAnsi="Times New Roman"/>
          <w:noProof/>
        </w:rPr>
      </w:pPr>
    </w:p>
    <w:p w:rsidR="00521F2B" w:rsidRDefault="00521F2B" w:rsidP="00521F2B">
      <w:pPr>
        <w:pStyle w:val="ae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151203" cy="5448300"/>
            <wp:effectExtent l="19050" t="0" r="0" b="0"/>
            <wp:docPr id="3" name="Рисунок 3" descr="C:\Documents and Settings\Администратор\Рабочий стол\slide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slide-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544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F2B" w:rsidRDefault="00521F2B" w:rsidP="00521F2B">
      <w:pPr>
        <w:pStyle w:val="ae"/>
        <w:jc w:val="center"/>
        <w:rPr>
          <w:rFonts w:ascii="Times New Roman" w:hAnsi="Times New Roman"/>
        </w:rPr>
      </w:pPr>
    </w:p>
    <w:p w:rsidR="00521F2B" w:rsidRDefault="00521F2B" w:rsidP="00521F2B">
      <w:pPr>
        <w:pStyle w:val="ae"/>
        <w:jc w:val="center"/>
        <w:rPr>
          <w:rFonts w:ascii="Times New Roman" w:hAnsi="Times New Roman"/>
        </w:rPr>
      </w:pPr>
    </w:p>
    <w:p w:rsidR="00521F2B" w:rsidRDefault="00521F2B" w:rsidP="00521F2B">
      <w:pPr>
        <w:pStyle w:val="ae"/>
        <w:jc w:val="center"/>
        <w:rPr>
          <w:rFonts w:ascii="Times New Roman" w:hAnsi="Times New Roman"/>
        </w:rPr>
      </w:pPr>
    </w:p>
    <w:p w:rsidR="00521F2B" w:rsidRDefault="00521F2B" w:rsidP="00521F2B">
      <w:pPr>
        <w:pStyle w:val="ae"/>
        <w:jc w:val="center"/>
        <w:rPr>
          <w:rFonts w:ascii="Times New Roman" w:hAnsi="Times New Roman"/>
        </w:rPr>
      </w:pPr>
    </w:p>
    <w:p w:rsidR="00521F2B" w:rsidRPr="00C91013" w:rsidRDefault="00521F2B" w:rsidP="00521F2B">
      <w:pPr>
        <w:pStyle w:val="ae"/>
        <w:jc w:val="center"/>
        <w:rPr>
          <w:rFonts w:ascii="Times New Roman" w:hAnsi="Times New Roman"/>
          <w:color w:val="000066"/>
          <w:sz w:val="22"/>
        </w:rPr>
      </w:pPr>
      <w:r w:rsidRPr="00C91013">
        <w:rPr>
          <w:rFonts w:ascii="Times New Roman" w:hAnsi="Times New Roman"/>
        </w:rPr>
        <w:lastRenderedPageBreak/>
        <w:t>филиал №2 «Пчёлка» Муниципального бюджетного дошкольного образовательного учреждения детского сада  № 123 г. Пензы</w:t>
      </w:r>
    </w:p>
    <w:p w:rsidR="00521F2B" w:rsidRDefault="00521F2B" w:rsidP="00521F2B">
      <w:pPr>
        <w:pStyle w:val="ae"/>
        <w:jc w:val="center"/>
        <w:rPr>
          <w:rFonts w:ascii="Times New Roman" w:hAnsi="Times New Roman"/>
        </w:rPr>
      </w:pPr>
      <w:r w:rsidRPr="00C91013">
        <w:rPr>
          <w:rFonts w:ascii="Times New Roman" w:hAnsi="Times New Roman"/>
        </w:rPr>
        <w:t xml:space="preserve"> «Семицветик» </w:t>
      </w:r>
    </w:p>
    <w:p w:rsidR="00521F2B" w:rsidRDefault="00521F2B" w:rsidP="00521F2B">
      <w:pPr>
        <w:pStyle w:val="ae"/>
        <w:jc w:val="center"/>
        <w:rPr>
          <w:rFonts w:ascii="Times New Roman" w:hAnsi="Times New Roman"/>
        </w:rPr>
      </w:pPr>
    </w:p>
    <w:p w:rsidR="00521F2B" w:rsidRDefault="00521F2B" w:rsidP="00521F2B">
      <w:pPr>
        <w:pStyle w:val="ae"/>
        <w:jc w:val="center"/>
        <w:rPr>
          <w:rFonts w:ascii="Times New Roman" w:hAnsi="Times New Roman"/>
        </w:rPr>
      </w:pPr>
    </w:p>
    <w:p w:rsidR="00521F2B" w:rsidRPr="00521F2B" w:rsidRDefault="00521F2B" w:rsidP="00521F2B">
      <w:pPr>
        <w:pStyle w:val="ae"/>
        <w:jc w:val="center"/>
        <w:rPr>
          <w:rFonts w:ascii="Times New Roman" w:hAnsi="Times New Roman"/>
          <w:b/>
          <w:color w:val="00B050"/>
          <w:sz w:val="72"/>
        </w:rPr>
      </w:pPr>
      <w:r>
        <w:rPr>
          <w:rFonts w:ascii="Times New Roman" w:hAnsi="Times New Roman"/>
          <w:b/>
          <w:noProof/>
          <w:color w:val="00B050"/>
          <w:sz w:val="72"/>
        </w:rPr>
        <w:drawing>
          <wp:inline distT="0" distB="0" distL="0" distR="0">
            <wp:extent cx="3149600" cy="4505325"/>
            <wp:effectExtent l="19050" t="0" r="0" b="0"/>
            <wp:docPr id="2" name="Рисунок 2" descr="C:\Documents and Settings\Администратор\Рабочий стол\9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98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450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F2B" w:rsidRDefault="00521F2B" w:rsidP="00155454">
      <w:pPr>
        <w:pStyle w:val="ae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</w:p>
    <w:p w:rsidR="00521F2B" w:rsidRDefault="00521F2B" w:rsidP="00155454">
      <w:pPr>
        <w:pStyle w:val="ae"/>
        <w:jc w:val="both"/>
        <w:rPr>
          <w:rFonts w:ascii="Times New Roman" w:hAnsi="Times New Roman"/>
          <w:szCs w:val="24"/>
        </w:rPr>
      </w:pPr>
    </w:p>
    <w:p w:rsidR="00521F2B" w:rsidRDefault="00521F2B" w:rsidP="00521F2B">
      <w:pPr>
        <w:pStyle w:val="ae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Подготовила воспитатель:</w:t>
      </w:r>
    </w:p>
    <w:p w:rsidR="00521F2B" w:rsidRDefault="00521F2B" w:rsidP="00521F2B">
      <w:pPr>
        <w:pStyle w:val="ae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.В.Бориснева</w:t>
      </w:r>
    </w:p>
    <w:p w:rsidR="001D234F" w:rsidRDefault="001D234F" w:rsidP="00521F2B">
      <w:pPr>
        <w:pStyle w:val="ae"/>
        <w:jc w:val="right"/>
        <w:rPr>
          <w:rFonts w:ascii="Times New Roman" w:hAnsi="Times New Roman"/>
          <w:szCs w:val="24"/>
        </w:rPr>
      </w:pPr>
    </w:p>
    <w:p w:rsidR="001D234F" w:rsidRDefault="001D234F" w:rsidP="00521F2B">
      <w:pPr>
        <w:pStyle w:val="ae"/>
        <w:jc w:val="right"/>
        <w:rPr>
          <w:rFonts w:ascii="Times New Roman" w:hAnsi="Times New Roman"/>
          <w:szCs w:val="24"/>
        </w:rPr>
      </w:pPr>
    </w:p>
    <w:p w:rsidR="001D234F" w:rsidRDefault="001D234F" w:rsidP="001D234F">
      <w:pPr>
        <w:pStyle w:val="ae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. Пенза</w:t>
      </w:r>
      <w:r w:rsidR="00F441AF">
        <w:rPr>
          <w:rFonts w:ascii="Times New Roman" w:hAnsi="Times New Roman"/>
          <w:szCs w:val="24"/>
        </w:rPr>
        <w:t>, 2023 г.</w:t>
      </w:r>
    </w:p>
    <w:p w:rsidR="001D234F" w:rsidRDefault="001D234F" w:rsidP="001D234F">
      <w:pPr>
        <w:pStyle w:val="ae"/>
        <w:jc w:val="center"/>
        <w:rPr>
          <w:rFonts w:ascii="Times New Roman" w:hAnsi="Times New Roman"/>
          <w:szCs w:val="24"/>
        </w:rPr>
      </w:pPr>
    </w:p>
    <w:p w:rsidR="001D234F" w:rsidRDefault="001D234F" w:rsidP="001D234F">
      <w:pPr>
        <w:pStyle w:val="ae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>
            <wp:extent cx="2790825" cy="3937672"/>
            <wp:effectExtent l="19050" t="19050" r="28575" b="24728"/>
            <wp:docPr id="6" name="Рисунок 5" descr="C:\Documents and Settings\Администратор\Мои документы\Downloads\IMG_20230506_16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Мои документы\Downloads\IMG_20230506_162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9376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DC7" w:rsidRDefault="00851DC7" w:rsidP="001D234F">
      <w:pPr>
        <w:pStyle w:val="ae"/>
        <w:jc w:val="center"/>
        <w:rPr>
          <w:rFonts w:ascii="Times New Roman" w:hAnsi="Times New Roman"/>
          <w:szCs w:val="24"/>
        </w:rPr>
      </w:pPr>
    </w:p>
    <w:p w:rsidR="00851DC7" w:rsidRDefault="00851DC7" w:rsidP="001D234F">
      <w:pPr>
        <w:pStyle w:val="ae"/>
        <w:jc w:val="center"/>
        <w:rPr>
          <w:rFonts w:ascii="Times New Roman" w:hAnsi="Times New Roman"/>
          <w:b/>
          <w:sz w:val="32"/>
          <w:szCs w:val="24"/>
        </w:rPr>
      </w:pPr>
      <w:r w:rsidRPr="00851DC7">
        <w:rPr>
          <w:rFonts w:ascii="Times New Roman" w:hAnsi="Times New Roman"/>
          <w:b/>
          <w:sz w:val="32"/>
          <w:szCs w:val="24"/>
        </w:rPr>
        <w:t>(5+)</w:t>
      </w:r>
    </w:p>
    <w:p w:rsidR="00851DC7" w:rsidRDefault="00851DC7" w:rsidP="001D234F">
      <w:pPr>
        <w:pStyle w:val="ae"/>
        <w:jc w:val="center"/>
        <w:rPr>
          <w:rFonts w:ascii="Times New Roman" w:hAnsi="Times New Roman"/>
          <w:b/>
          <w:sz w:val="32"/>
          <w:szCs w:val="24"/>
        </w:rPr>
      </w:pPr>
    </w:p>
    <w:p w:rsidR="00851DC7" w:rsidRPr="00851DC7" w:rsidRDefault="00851DC7" w:rsidP="00851DC7">
      <w:pPr>
        <w:pStyle w:val="ae"/>
        <w:ind w:firstLine="709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Повесть о непростой жизни в военное время и о том. Как храбрая мама маленькой девочки Гали добровольно ушла на фронт. Галя была бесконечно горда, когда ей вручали мамин орден: сама она не могла держать награду, потому что её руки были перевязаны. </w:t>
      </w:r>
    </w:p>
    <w:p w:rsidR="001D234F" w:rsidRDefault="00851DC7" w:rsidP="001D234F">
      <w:pPr>
        <w:pStyle w:val="ae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>
            <wp:extent cx="2821422" cy="3957320"/>
            <wp:effectExtent l="19050" t="19050" r="17028" b="24130"/>
            <wp:docPr id="7" name="Рисунок 6" descr="C:\Documents and Settings\Администратор\Мои документы\Downloads\IMG_20230506_16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Мои документы\Downloads\IMG_20230506_162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27" cy="3956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DC7" w:rsidRDefault="00851DC7" w:rsidP="00F15FD3">
      <w:pPr>
        <w:pStyle w:val="ae"/>
        <w:jc w:val="center"/>
        <w:rPr>
          <w:rFonts w:ascii="Times New Roman" w:hAnsi="Times New Roman"/>
          <w:b/>
          <w:sz w:val="32"/>
          <w:szCs w:val="24"/>
        </w:rPr>
      </w:pPr>
      <w:r w:rsidRPr="00851DC7">
        <w:rPr>
          <w:rFonts w:ascii="Times New Roman" w:hAnsi="Times New Roman"/>
          <w:b/>
          <w:sz w:val="32"/>
          <w:szCs w:val="24"/>
        </w:rPr>
        <w:t>(5+)</w:t>
      </w:r>
    </w:p>
    <w:p w:rsidR="00F15FD3" w:rsidRDefault="00851DC7" w:rsidP="00851DC7">
      <w:pPr>
        <w:pStyle w:val="ae"/>
        <w:ind w:firstLine="709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51DC7">
        <w:rPr>
          <w:rFonts w:ascii="Times New Roman" w:hAnsi="Times New Roman"/>
          <w:sz w:val="32"/>
          <w:szCs w:val="24"/>
        </w:rPr>
        <w:t>Рассказ о совсем ещё юном солдате, который впервые оказался на фронте</w:t>
      </w:r>
      <w:r>
        <w:rPr>
          <w:rFonts w:ascii="Times New Roman" w:hAnsi="Times New Roman"/>
          <w:sz w:val="32"/>
          <w:szCs w:val="24"/>
        </w:rPr>
        <w:t>. Сначала он и представить не мог, как выжить в столь суровых условиях, когда кругом мороз и война. Однако люди умеют приспособиться</w:t>
      </w:r>
      <w:r w:rsidR="00F15FD3">
        <w:rPr>
          <w:rFonts w:ascii="Times New Roman" w:hAnsi="Times New Roman"/>
          <w:sz w:val="32"/>
          <w:szCs w:val="24"/>
        </w:rPr>
        <w:t xml:space="preserve"> ко всему: они не только строят тёплые землянки, но и дружат, выручают друг друга. А ещё они мечтают о доме и родных.</w:t>
      </w:r>
      <w:r w:rsidR="00F15FD3" w:rsidRPr="00F15FD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51DC7" w:rsidRDefault="00F15FD3" w:rsidP="00F15FD3">
      <w:pPr>
        <w:pStyle w:val="ae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noProof/>
          <w:sz w:val="32"/>
          <w:szCs w:val="24"/>
        </w:rPr>
        <w:lastRenderedPageBreak/>
        <w:drawing>
          <wp:inline distT="0" distB="0" distL="0" distR="0">
            <wp:extent cx="2939724" cy="3957320"/>
            <wp:effectExtent l="19050" t="19050" r="13026" b="24130"/>
            <wp:docPr id="8" name="Рисунок 7" descr="C:\Documents and Settings\Администратор\Мои документы\Downloads\IMG_20230506_162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Мои документы\Downloads\IMG_20230506_1620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164" cy="39592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FD3" w:rsidRDefault="00F15FD3" w:rsidP="00F15FD3">
      <w:pPr>
        <w:pStyle w:val="ae"/>
        <w:jc w:val="center"/>
        <w:rPr>
          <w:rFonts w:ascii="Times New Roman" w:hAnsi="Times New Roman"/>
          <w:b/>
          <w:sz w:val="32"/>
          <w:szCs w:val="24"/>
        </w:rPr>
      </w:pPr>
      <w:r w:rsidRPr="00F15FD3">
        <w:rPr>
          <w:rFonts w:ascii="Times New Roman" w:hAnsi="Times New Roman"/>
          <w:b/>
          <w:sz w:val="32"/>
          <w:szCs w:val="24"/>
        </w:rPr>
        <w:t>(5+)</w:t>
      </w:r>
    </w:p>
    <w:p w:rsidR="00F15FD3" w:rsidRPr="00F15FD3" w:rsidRDefault="00F15FD3" w:rsidP="00F15FD3">
      <w:pPr>
        <w:pStyle w:val="ae"/>
        <w:ind w:firstLine="709"/>
        <w:jc w:val="both"/>
        <w:rPr>
          <w:rFonts w:ascii="Times New Roman" w:hAnsi="Times New Roman"/>
          <w:sz w:val="28"/>
          <w:szCs w:val="24"/>
        </w:rPr>
      </w:pPr>
      <w:r w:rsidRPr="00F15FD3">
        <w:rPr>
          <w:rFonts w:ascii="Times New Roman" w:hAnsi="Times New Roman"/>
          <w:sz w:val="28"/>
          <w:szCs w:val="24"/>
        </w:rPr>
        <w:t>Красногвардеец, потом красноармеец, а потом солдат Советской Армии…</w:t>
      </w:r>
    </w:p>
    <w:p w:rsidR="00F15FD3" w:rsidRPr="00F15FD3" w:rsidRDefault="00F15FD3" w:rsidP="00F15FD3">
      <w:pPr>
        <w:pStyle w:val="ae"/>
        <w:ind w:firstLine="709"/>
        <w:jc w:val="both"/>
        <w:rPr>
          <w:rFonts w:ascii="Times New Roman" w:hAnsi="Times New Roman"/>
          <w:sz w:val="28"/>
          <w:szCs w:val="24"/>
        </w:rPr>
      </w:pPr>
      <w:r w:rsidRPr="00F15FD3">
        <w:rPr>
          <w:rFonts w:ascii="Times New Roman" w:hAnsi="Times New Roman"/>
          <w:sz w:val="28"/>
          <w:szCs w:val="24"/>
        </w:rPr>
        <w:t>Есть такие люди. Очень необыкновенные люди. Они могли погибнуть тысячи раз, но так и не погибли. Они прошли десятки сражений, чтобы защитить своих родных. Эти люди – герои.</w:t>
      </w:r>
    </w:p>
    <w:p w:rsidR="00F15FD3" w:rsidRDefault="00F15FD3" w:rsidP="00F15FD3">
      <w:pPr>
        <w:pStyle w:val="ae"/>
        <w:ind w:firstLine="709"/>
        <w:jc w:val="both"/>
        <w:rPr>
          <w:rFonts w:ascii="Times New Roman" w:hAnsi="Times New Roman"/>
          <w:sz w:val="28"/>
          <w:szCs w:val="24"/>
        </w:rPr>
      </w:pPr>
      <w:r w:rsidRPr="00F15FD3">
        <w:rPr>
          <w:rFonts w:ascii="Times New Roman" w:hAnsi="Times New Roman"/>
          <w:sz w:val="28"/>
          <w:szCs w:val="24"/>
        </w:rPr>
        <w:t xml:space="preserve">Раньше их было очень много: это наши деды и прадеды. </w:t>
      </w:r>
    </w:p>
    <w:p w:rsidR="00F15FD3" w:rsidRPr="00F15FD3" w:rsidRDefault="00F15FD3" w:rsidP="00F15FD3">
      <w:pPr>
        <w:pStyle w:val="ae"/>
        <w:ind w:firstLine="709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28"/>
          <w:szCs w:val="24"/>
        </w:rPr>
        <w:t>Память о них не должна угасать в наших сердцах и сердцах наших детей.</w:t>
      </w:r>
    </w:p>
    <w:sectPr w:rsidR="00F15FD3" w:rsidRPr="00F15FD3" w:rsidSect="00DB7F8C">
      <w:pgSz w:w="16838" w:h="11906" w:orient="landscape"/>
      <w:pgMar w:top="426" w:right="253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721A"/>
    <w:multiLevelType w:val="hybridMultilevel"/>
    <w:tmpl w:val="44387D3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18261D4"/>
    <w:multiLevelType w:val="hybridMultilevel"/>
    <w:tmpl w:val="5292FDA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F81E7F"/>
    <w:multiLevelType w:val="hybridMultilevel"/>
    <w:tmpl w:val="CBC4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A116A"/>
    <w:multiLevelType w:val="hybridMultilevel"/>
    <w:tmpl w:val="600E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54349"/>
    <w:multiLevelType w:val="hybridMultilevel"/>
    <w:tmpl w:val="C0FC018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4866C8F"/>
    <w:multiLevelType w:val="multilevel"/>
    <w:tmpl w:val="CB8C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E516EB7"/>
    <w:multiLevelType w:val="hybridMultilevel"/>
    <w:tmpl w:val="335EF5D2"/>
    <w:lvl w:ilvl="0" w:tplc="448AB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64E88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A5654"/>
    <w:multiLevelType w:val="hybridMultilevel"/>
    <w:tmpl w:val="AA92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18626A"/>
    <w:rsid w:val="00000D56"/>
    <w:rsid w:val="00004905"/>
    <w:rsid w:val="0003049F"/>
    <w:rsid w:val="00030EE7"/>
    <w:rsid w:val="00053232"/>
    <w:rsid w:val="00074D54"/>
    <w:rsid w:val="00096448"/>
    <w:rsid w:val="000C150C"/>
    <w:rsid w:val="000D7AD8"/>
    <w:rsid w:val="00155454"/>
    <w:rsid w:val="00156FC8"/>
    <w:rsid w:val="00157946"/>
    <w:rsid w:val="0018626A"/>
    <w:rsid w:val="001C3EAA"/>
    <w:rsid w:val="001D234F"/>
    <w:rsid w:val="001F3179"/>
    <w:rsid w:val="001F7BDE"/>
    <w:rsid w:val="00204D88"/>
    <w:rsid w:val="00211A9C"/>
    <w:rsid w:val="00282142"/>
    <w:rsid w:val="002A192A"/>
    <w:rsid w:val="0034262F"/>
    <w:rsid w:val="00343E6F"/>
    <w:rsid w:val="00350F00"/>
    <w:rsid w:val="00391641"/>
    <w:rsid w:val="003D6C33"/>
    <w:rsid w:val="003E0C04"/>
    <w:rsid w:val="00430CCE"/>
    <w:rsid w:val="004E48B9"/>
    <w:rsid w:val="00512265"/>
    <w:rsid w:val="00521F2B"/>
    <w:rsid w:val="005722FA"/>
    <w:rsid w:val="00572622"/>
    <w:rsid w:val="005D3B29"/>
    <w:rsid w:val="005F6E0B"/>
    <w:rsid w:val="00620EDB"/>
    <w:rsid w:val="00646699"/>
    <w:rsid w:val="00693A24"/>
    <w:rsid w:val="006967C4"/>
    <w:rsid w:val="006A3A3C"/>
    <w:rsid w:val="006F3C13"/>
    <w:rsid w:val="00705776"/>
    <w:rsid w:val="00717BFE"/>
    <w:rsid w:val="00755E62"/>
    <w:rsid w:val="007657BE"/>
    <w:rsid w:val="007F19D7"/>
    <w:rsid w:val="007F3300"/>
    <w:rsid w:val="00851DC7"/>
    <w:rsid w:val="00860E4A"/>
    <w:rsid w:val="008C76F5"/>
    <w:rsid w:val="008D111E"/>
    <w:rsid w:val="008D2C89"/>
    <w:rsid w:val="008D50BB"/>
    <w:rsid w:val="008E7CCE"/>
    <w:rsid w:val="009040CB"/>
    <w:rsid w:val="00925F32"/>
    <w:rsid w:val="00946FA2"/>
    <w:rsid w:val="009601C5"/>
    <w:rsid w:val="00970EB2"/>
    <w:rsid w:val="009869FC"/>
    <w:rsid w:val="009D001D"/>
    <w:rsid w:val="009D2AF5"/>
    <w:rsid w:val="00A10FDE"/>
    <w:rsid w:val="00A156EE"/>
    <w:rsid w:val="00A15D15"/>
    <w:rsid w:val="00A45B19"/>
    <w:rsid w:val="00A81B66"/>
    <w:rsid w:val="00A94514"/>
    <w:rsid w:val="00AB1D98"/>
    <w:rsid w:val="00B148BB"/>
    <w:rsid w:val="00BC5129"/>
    <w:rsid w:val="00BE401D"/>
    <w:rsid w:val="00BF11E2"/>
    <w:rsid w:val="00C111F4"/>
    <w:rsid w:val="00C147D3"/>
    <w:rsid w:val="00C240B6"/>
    <w:rsid w:val="00C517DC"/>
    <w:rsid w:val="00C90E4B"/>
    <w:rsid w:val="00C91013"/>
    <w:rsid w:val="00CE46CF"/>
    <w:rsid w:val="00D15944"/>
    <w:rsid w:val="00D172E1"/>
    <w:rsid w:val="00D36DCB"/>
    <w:rsid w:val="00D57C49"/>
    <w:rsid w:val="00D60344"/>
    <w:rsid w:val="00D7278E"/>
    <w:rsid w:val="00D80729"/>
    <w:rsid w:val="00D83C7F"/>
    <w:rsid w:val="00DB2BDD"/>
    <w:rsid w:val="00DB7D49"/>
    <w:rsid w:val="00DB7F8C"/>
    <w:rsid w:val="00DF6468"/>
    <w:rsid w:val="00E0065C"/>
    <w:rsid w:val="00E11A85"/>
    <w:rsid w:val="00E15110"/>
    <w:rsid w:val="00E21653"/>
    <w:rsid w:val="00E351D7"/>
    <w:rsid w:val="00E60039"/>
    <w:rsid w:val="00E7529E"/>
    <w:rsid w:val="00EA0A36"/>
    <w:rsid w:val="00EA11D0"/>
    <w:rsid w:val="00EE6356"/>
    <w:rsid w:val="00EF3A41"/>
    <w:rsid w:val="00F12347"/>
    <w:rsid w:val="00F15FD3"/>
    <w:rsid w:val="00F2706D"/>
    <w:rsid w:val="00F3392D"/>
    <w:rsid w:val="00F441AF"/>
    <w:rsid w:val="00F81ADA"/>
    <w:rsid w:val="00F8258D"/>
    <w:rsid w:val="00FB76D0"/>
    <w:rsid w:val="00FC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DC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6DC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DC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36D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DC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DC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DC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6DC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6DC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6DC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E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1C3EA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1C3EA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1">
    <w:name w:val="Средняя заливка 21"/>
    <w:basedOn w:val="a1"/>
    <w:uiPriority w:val="64"/>
    <w:rsid w:val="001C3E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caption"/>
    <w:basedOn w:val="a"/>
    <w:next w:val="a"/>
    <w:uiPriority w:val="35"/>
    <w:semiHidden/>
    <w:unhideWhenUsed/>
    <w:rsid w:val="00D36DCB"/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D36D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48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8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6DC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6DC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36D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36DC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6DC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6DC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6DC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6DC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6DCB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a9"/>
    <w:uiPriority w:val="10"/>
    <w:qFormat/>
    <w:rsid w:val="00D36D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D36DC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D36DC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D36DCB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D36DCB"/>
    <w:rPr>
      <w:b/>
      <w:bCs/>
    </w:rPr>
  </w:style>
  <w:style w:type="character" w:styleId="ad">
    <w:name w:val="Emphasis"/>
    <w:basedOn w:val="a0"/>
    <w:uiPriority w:val="20"/>
    <w:qFormat/>
    <w:rsid w:val="00D36DCB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D36DCB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D36DCB"/>
    <w:rPr>
      <w:i/>
    </w:rPr>
  </w:style>
  <w:style w:type="character" w:customStyle="1" w:styleId="23">
    <w:name w:val="Цитата 2 Знак"/>
    <w:basedOn w:val="a0"/>
    <w:link w:val="22"/>
    <w:uiPriority w:val="29"/>
    <w:rsid w:val="00D36DCB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D36DCB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D36DCB"/>
    <w:rPr>
      <w:b/>
      <w:i/>
      <w:sz w:val="24"/>
    </w:rPr>
  </w:style>
  <w:style w:type="character" w:styleId="af1">
    <w:name w:val="Subtle Emphasis"/>
    <w:uiPriority w:val="19"/>
    <w:qFormat/>
    <w:rsid w:val="00D36DCB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D36DCB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D36DCB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D36DCB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D36DCB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D36DCB"/>
    <w:pPr>
      <w:outlineLvl w:val="9"/>
    </w:pPr>
  </w:style>
  <w:style w:type="paragraph" w:styleId="af7">
    <w:name w:val="Normal (Web)"/>
    <w:basedOn w:val="a"/>
    <w:uiPriority w:val="99"/>
    <w:unhideWhenUsed/>
    <w:rsid w:val="00A156E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DB2B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769B-F758-4E41-9567-0B474CE8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Links>
    <vt:vector size="48" baseType="variant">
      <vt:variant>
        <vt:i4>7471166</vt:i4>
      </vt:variant>
      <vt:variant>
        <vt:i4>3</vt:i4>
      </vt:variant>
      <vt:variant>
        <vt:i4>0</vt:i4>
      </vt:variant>
      <vt:variant>
        <vt:i4>5</vt:i4>
      </vt:variant>
      <vt:variant>
        <vt:lpwstr>http://nsc.1september.ru/2004/46/1.jpg</vt:lpwstr>
      </vt:variant>
      <vt:variant>
        <vt:lpwstr/>
      </vt:variant>
      <vt:variant>
        <vt:i4>6094925</vt:i4>
      </vt:variant>
      <vt:variant>
        <vt:i4>-1</vt:i4>
      </vt:variant>
      <vt:variant>
        <vt:i4>1026</vt:i4>
      </vt:variant>
      <vt:variant>
        <vt:i4>1</vt:i4>
      </vt:variant>
      <vt:variant>
        <vt:lpwstr>http://im6-tub.yandex.net/i?id=70140102&amp;tov=6</vt:lpwstr>
      </vt:variant>
      <vt:variant>
        <vt:lpwstr/>
      </vt:variant>
      <vt:variant>
        <vt:i4>3473516</vt:i4>
      </vt:variant>
      <vt:variant>
        <vt:i4>-1</vt:i4>
      </vt:variant>
      <vt:variant>
        <vt:i4>1027</vt:i4>
      </vt:variant>
      <vt:variant>
        <vt:i4>4</vt:i4>
      </vt:variant>
      <vt:variant>
        <vt:lpwstr>http://www.pravilnoe-pitanie.ru/wp-content/uploads/2008/01/z13.jpg</vt:lpwstr>
      </vt:variant>
      <vt:variant>
        <vt:lpwstr/>
      </vt:variant>
      <vt:variant>
        <vt:i4>3473516</vt:i4>
      </vt:variant>
      <vt:variant>
        <vt:i4>-1</vt:i4>
      </vt:variant>
      <vt:variant>
        <vt:i4>1027</vt:i4>
      </vt:variant>
      <vt:variant>
        <vt:i4>1</vt:i4>
      </vt:variant>
      <vt:variant>
        <vt:lpwstr>http://www.pravilnoe-pitanie.ru/wp-content/uploads/2008/01/z13.jpg</vt:lpwstr>
      </vt:variant>
      <vt:variant>
        <vt:lpwstr/>
      </vt:variant>
      <vt:variant>
        <vt:i4>1900566</vt:i4>
      </vt:variant>
      <vt:variant>
        <vt:i4>-1</vt:i4>
      </vt:variant>
      <vt:variant>
        <vt:i4>1028</vt:i4>
      </vt:variant>
      <vt:variant>
        <vt:i4>4</vt:i4>
      </vt:variant>
      <vt:variant>
        <vt:lpwstr>http://www.rebyonok.ru/images/eat.jpg</vt:lpwstr>
      </vt:variant>
      <vt:variant>
        <vt:lpwstr/>
      </vt:variant>
      <vt:variant>
        <vt:i4>1900566</vt:i4>
      </vt:variant>
      <vt:variant>
        <vt:i4>-1</vt:i4>
      </vt:variant>
      <vt:variant>
        <vt:i4>1028</vt:i4>
      </vt:variant>
      <vt:variant>
        <vt:i4>1</vt:i4>
      </vt:variant>
      <vt:variant>
        <vt:lpwstr>http://www.rebyonok.ru/images/eat.jpg</vt:lpwstr>
      </vt:variant>
      <vt:variant>
        <vt:lpwstr/>
      </vt:variant>
      <vt:variant>
        <vt:i4>2949175</vt:i4>
      </vt:variant>
      <vt:variant>
        <vt:i4>-1</vt:i4>
      </vt:variant>
      <vt:variant>
        <vt:i4>1029</vt:i4>
      </vt:variant>
      <vt:variant>
        <vt:i4>4</vt:i4>
      </vt:variant>
      <vt:variant>
        <vt:lpwstr>http://e-shcheglov.ru/wp-content/uploads/2007/05/odscn0002a.jpg</vt:lpwstr>
      </vt:variant>
      <vt:variant>
        <vt:lpwstr/>
      </vt:variant>
      <vt:variant>
        <vt:i4>2949175</vt:i4>
      </vt:variant>
      <vt:variant>
        <vt:i4>-1</vt:i4>
      </vt:variant>
      <vt:variant>
        <vt:i4>1029</vt:i4>
      </vt:variant>
      <vt:variant>
        <vt:i4>1</vt:i4>
      </vt:variant>
      <vt:variant>
        <vt:lpwstr>http://e-shcheglov.ru/wp-content/uploads/2007/05/odscn0002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</dc:creator>
  <cp:keywords/>
  <dc:description/>
  <cp:lastModifiedBy>user</cp:lastModifiedBy>
  <cp:revision>22</cp:revision>
  <cp:lastPrinted>2023-05-06T14:45:00Z</cp:lastPrinted>
  <dcterms:created xsi:type="dcterms:W3CDTF">2008-09-29T12:15:00Z</dcterms:created>
  <dcterms:modified xsi:type="dcterms:W3CDTF">2023-12-07T06:31:00Z</dcterms:modified>
</cp:coreProperties>
</file>